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4486" w14:textId="35EC7800" w:rsidR="0080432A" w:rsidRPr="00093098" w:rsidRDefault="00093098" w:rsidP="00093098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 w:rsidRPr="00093098">
        <w:rPr>
          <w:rFonts w:ascii="Open Sans" w:hAnsi="Open Sans" w:cs="Open Sans"/>
          <w:color w:val="70AD47" w:themeColor="accent6"/>
        </w:rPr>
        <w:t>INF10025 Data Management and Analytics</w:t>
      </w:r>
    </w:p>
    <w:p w14:paraId="3ECEA105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18041C94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885D8E">
        <w:rPr>
          <w:rFonts w:ascii="Open Sans" w:hAnsi="Open Sans" w:cs="Open Sans"/>
          <w:color w:val="70AD47" w:themeColor="accent6"/>
        </w:rPr>
        <w:t>4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1C4577">
        <w:rPr>
          <w:rFonts w:ascii="Open Sans" w:hAnsi="Open Sans" w:cs="Open Sans"/>
          <w:color w:val="70AD47" w:themeColor="accent6"/>
        </w:rPr>
        <w:t>Pass Submission</w:t>
      </w:r>
    </w:p>
    <w:p w14:paraId="70C9127C" w14:textId="77777777" w:rsidR="0080432A" w:rsidRDefault="0080432A" w:rsidP="0080432A">
      <w:pPr>
        <w:pStyle w:val="Heading1"/>
      </w:pPr>
    </w:p>
    <w:p w14:paraId="6CD70C24" w14:textId="488608C8" w:rsidR="001C4577" w:rsidRDefault="001C4577" w:rsidP="001C4577">
      <w:pPr>
        <w:ind w:left="0" w:firstLine="0"/>
      </w:pPr>
      <w:r>
        <w:t>Student Number:</w:t>
      </w:r>
      <w:r w:rsidR="00256FAB">
        <w:t xml:space="preserve"> 104071453</w:t>
      </w:r>
      <w:r>
        <w:br/>
        <w:t>Student Name:</w:t>
      </w:r>
      <w:r w:rsidR="00256FAB">
        <w:t xml:space="preserve"> Marco Giacoppo</w:t>
      </w:r>
    </w:p>
    <w:p w14:paraId="10F9ACE7" w14:textId="77777777" w:rsidR="001C4577" w:rsidRPr="001C4577" w:rsidRDefault="001C4577" w:rsidP="001C4577">
      <w:pPr>
        <w:ind w:left="0" w:firstLine="0"/>
      </w:pPr>
    </w:p>
    <w:p w14:paraId="556ADC14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7F89D403" w14:textId="77777777" w:rsidR="00C340F8" w:rsidRDefault="006F68A2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r w:rsidR="00885D8E">
        <w:rPr>
          <w:rFonts w:ascii="Open Sans" w:hAnsi="Open Sans" w:cs="Open Sans"/>
          <w:color w:val="538135" w:themeColor="accent6" w:themeShade="BF"/>
          <w:sz w:val="20"/>
          <w:szCs w:val="20"/>
        </w:rPr>
        <w:t>4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7E668E63" w14:textId="456516A8" w:rsidR="001C4577" w:rsidRPr="001C4577" w:rsidRDefault="002754FB" w:rsidP="00256FAB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22317E7" wp14:editId="0A2F1F76">
            <wp:extent cx="6019800" cy="3648075"/>
            <wp:effectExtent l="0" t="0" r="0" b="0"/>
            <wp:docPr id="32302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22546" name="Picture 3230225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559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 w:rsidR="00885D8E">
        <w:rPr>
          <w:rFonts w:ascii="Open Sans" w:hAnsi="Open Sans" w:cs="Open Sans"/>
          <w:color w:val="538135" w:themeColor="accent6" w:themeShade="BF"/>
          <w:sz w:val="20"/>
          <w:szCs w:val="20"/>
        </w:rPr>
        <w:t>4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  <w:proofErr w:type="gramEnd"/>
    </w:p>
    <w:p w14:paraId="3ACB9596" w14:textId="0B6668FC" w:rsidR="001C4577" w:rsidRPr="001C4577" w:rsidRDefault="00256FAB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2D64098" wp14:editId="3BB9B01B">
            <wp:extent cx="5528441" cy="4137583"/>
            <wp:effectExtent l="0" t="0" r="0" b="3175"/>
            <wp:docPr id="181363905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39052" name="Picture 10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41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6E24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 w:rsidR="00885D8E">
        <w:rPr>
          <w:rFonts w:ascii="Open Sans" w:hAnsi="Open Sans" w:cs="Open Sans"/>
          <w:color w:val="538135" w:themeColor="accent6" w:themeShade="BF"/>
          <w:sz w:val="20"/>
          <w:szCs w:val="20"/>
        </w:rPr>
        <w:t>4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  <w:proofErr w:type="gramEnd"/>
    </w:p>
    <w:p w14:paraId="7539B81B" w14:textId="4711F151" w:rsidR="001C4577" w:rsidRPr="001C4577" w:rsidRDefault="00256FAB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6637A62" wp14:editId="13C1EA0D">
            <wp:extent cx="5528310" cy="4137485"/>
            <wp:effectExtent l="0" t="0" r="0" b="3175"/>
            <wp:docPr id="40613718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37183" name="Picture 1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834" cy="41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DACB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 w:rsidR="00885D8E">
        <w:rPr>
          <w:rFonts w:ascii="Open Sans" w:hAnsi="Open Sans" w:cs="Open Sans"/>
          <w:color w:val="538135" w:themeColor="accent6" w:themeShade="BF"/>
          <w:sz w:val="20"/>
          <w:szCs w:val="20"/>
        </w:rPr>
        <w:t>4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  <w:proofErr w:type="gramEnd"/>
    </w:p>
    <w:p w14:paraId="3F5DE9AE" w14:textId="30D87B75" w:rsidR="001C4577" w:rsidRDefault="00C16AF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C050893" wp14:editId="5EDEDFED">
            <wp:extent cx="3810000" cy="1797007"/>
            <wp:effectExtent l="0" t="0" r="0" b="0"/>
            <wp:docPr id="54132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25619" name="Picture 5413256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89" cy="18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DE6" w14:textId="6D8DAFD5" w:rsidR="00C16AF7" w:rsidRDefault="00C16AF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F9F7836" wp14:editId="0C560E0B">
            <wp:extent cx="3581400" cy="1973266"/>
            <wp:effectExtent l="0" t="0" r="0" b="0"/>
            <wp:docPr id="2036395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5647" name="Picture 20363956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25" cy="19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DB42" w14:textId="77777777" w:rsidR="00C16AF7" w:rsidRPr="001C4577" w:rsidRDefault="00C16AF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0DA7EB9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 w:rsidR="00885D8E">
        <w:rPr>
          <w:rFonts w:ascii="Open Sans" w:hAnsi="Open Sans" w:cs="Open Sans"/>
          <w:color w:val="538135" w:themeColor="accent6" w:themeShade="BF"/>
          <w:sz w:val="20"/>
          <w:szCs w:val="20"/>
        </w:rPr>
        <w:t>4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  <w:proofErr w:type="gramEnd"/>
    </w:p>
    <w:p w14:paraId="05011A4B" w14:textId="3DC76312" w:rsidR="001C4577" w:rsidRDefault="00C16AF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5308B79" wp14:editId="542436C5">
            <wp:extent cx="3448050" cy="2774444"/>
            <wp:effectExtent l="0" t="0" r="0" b="0"/>
            <wp:docPr id="21420956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95636" name="Picture 21420956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7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5BC2" w14:textId="16425C3B" w:rsidR="00C16AF7" w:rsidRDefault="00C16AF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This failed because we tried to insert a new value into </w:t>
      </w:r>
      <w:r w:rsidR="00067806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n existing primary key, which is not allowed.</w:t>
      </w:r>
    </w:p>
    <w:p w14:paraId="4059FC42" w14:textId="5E1DC188" w:rsidR="00067806" w:rsidRDefault="0006780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imary key needs to be unique, so there can’t be 2 different values using one primary key.</w:t>
      </w:r>
    </w:p>
    <w:p w14:paraId="43B04F8D" w14:textId="77777777" w:rsidR="00C16AF7" w:rsidRDefault="00C16AF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3D30BB3" w14:textId="0103FB9D" w:rsidR="00C16AF7" w:rsidRDefault="00C16AF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0D867CA" wp14:editId="28F28B99">
            <wp:extent cx="3248173" cy="2800350"/>
            <wp:effectExtent l="0" t="0" r="3175" b="0"/>
            <wp:docPr id="18254954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95493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91" cy="28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E25" w14:textId="2144EA45" w:rsidR="00067806" w:rsidRDefault="0006780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This failed because we tried to insert a value into a non-existing column. As we can see the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ampaignCod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is a reference from the </w:t>
      </w:r>
      <w:proofErr w:type="gram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rent</w:t>
      </w:r>
      <w:proofErr w:type="gram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which is the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ampaignTabl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which means we need to add a new value of 4 inside the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ampaignTabl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in order for this query to work.</w:t>
      </w:r>
    </w:p>
    <w:p w14:paraId="7F8719EB" w14:textId="03D41096" w:rsidR="00067806" w:rsidRDefault="0006780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98D0BAD" wp14:editId="79D3F9D4">
            <wp:extent cx="3962400" cy="3294476"/>
            <wp:effectExtent l="0" t="0" r="0" b="0"/>
            <wp:docPr id="202193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3638" name="Picture 2021936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409" cy="33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D767" w14:textId="429C3E72" w:rsidR="00067806" w:rsidRDefault="0006780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This failed because as it says, there’s a child record found. Which means another table is referencing from this current table. For it to work, we need to remove the relationship from the child table.</w:t>
      </w:r>
    </w:p>
    <w:p w14:paraId="299D720C" w14:textId="77777777" w:rsidR="00067806" w:rsidRPr="001C4577" w:rsidRDefault="0006780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65A698B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 w:rsidR="00885D8E">
        <w:rPr>
          <w:rFonts w:ascii="Open Sans" w:hAnsi="Open Sans" w:cs="Open Sans"/>
          <w:color w:val="538135" w:themeColor="accent6" w:themeShade="BF"/>
          <w:sz w:val="20"/>
          <w:szCs w:val="20"/>
        </w:rPr>
        <w:t>4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  <w:proofErr w:type="gramEnd"/>
    </w:p>
    <w:p w14:paraId="15BD492E" w14:textId="558D066E" w:rsidR="001C4577" w:rsidRPr="001C4577" w:rsidRDefault="003C050F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E3CA080" wp14:editId="000A0FA1">
            <wp:extent cx="5324475" cy="4133208"/>
            <wp:effectExtent l="0" t="0" r="0" b="0"/>
            <wp:docPr id="497234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34976" name="Picture 4972349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90" cy="41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3AB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 w:rsidR="00885D8E">
        <w:rPr>
          <w:rFonts w:ascii="Open Sans" w:hAnsi="Open Sans" w:cs="Open Sans"/>
          <w:color w:val="538135" w:themeColor="accent6" w:themeShade="BF"/>
          <w:sz w:val="20"/>
          <w:szCs w:val="20"/>
        </w:rPr>
        <w:t>4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  <w:proofErr w:type="gramEnd"/>
    </w:p>
    <w:p w14:paraId="3EA0FEC3" w14:textId="423388D1" w:rsidR="001C4577" w:rsidRDefault="00256FAB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E148228" wp14:editId="3AC02EE6">
            <wp:extent cx="5434446" cy="3494555"/>
            <wp:effectExtent l="0" t="0" r="1270" b="0"/>
            <wp:docPr id="238888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883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27" cy="35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875B" w14:textId="776648DB" w:rsidR="00256FAB" w:rsidRDefault="00256FAB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2A05FEDC" wp14:editId="62719724">
            <wp:extent cx="5611091" cy="3763811"/>
            <wp:effectExtent l="0" t="0" r="2540" b="0"/>
            <wp:docPr id="131698621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6217" name="Picture 8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402" cy="37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94E6" w14:textId="77777777" w:rsidR="003C050F" w:rsidRPr="001C4577" w:rsidRDefault="003C050F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15A4A5E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r w:rsidR="00885D8E">
        <w:rPr>
          <w:rFonts w:ascii="Open Sans" w:hAnsi="Open Sans" w:cs="Open Sans"/>
          <w:color w:val="538135" w:themeColor="accent6" w:themeShade="BF"/>
          <w:sz w:val="20"/>
          <w:szCs w:val="20"/>
        </w:rPr>
        <w:t>4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2285A260" w14:textId="617A37AA" w:rsidR="001C4577" w:rsidRDefault="00AC1D1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8B6672D" wp14:editId="3D060F2C">
            <wp:extent cx="2336800" cy="2247900"/>
            <wp:effectExtent l="0" t="0" r="0" b="0"/>
            <wp:docPr id="112782816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8160" name="Picture 7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7DA" w14:textId="2AB67988" w:rsidR="00AC1D17" w:rsidRDefault="00AC1D1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5611054" wp14:editId="09B3EE75">
            <wp:extent cx="3505200" cy="1447800"/>
            <wp:effectExtent l="0" t="0" r="0" b="0"/>
            <wp:docPr id="146298932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89320" name="Picture 8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196D" w14:textId="77777777" w:rsidR="002A7CE9" w:rsidRPr="001C4577" w:rsidRDefault="002A7CE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BB31044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 w:rsidR="00885D8E">
        <w:rPr>
          <w:rFonts w:ascii="Open Sans" w:hAnsi="Open Sans" w:cs="Open Sans"/>
          <w:color w:val="538135" w:themeColor="accent6" w:themeShade="BF"/>
          <w:sz w:val="20"/>
          <w:szCs w:val="20"/>
        </w:rPr>
        <w:t>4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  <w:proofErr w:type="gramEnd"/>
    </w:p>
    <w:p w14:paraId="2717EAF6" w14:textId="542C7D84" w:rsidR="001C4577" w:rsidRDefault="00AC1D1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9D8101D" wp14:editId="73889217">
            <wp:extent cx="6019800" cy="3065780"/>
            <wp:effectExtent l="0" t="0" r="0" b="0"/>
            <wp:docPr id="99564991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49918" name="Picture 9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9A4F" w14:textId="77777777" w:rsidR="00AC1D17" w:rsidRDefault="00AC1D1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57C4932" w14:textId="52681F3B" w:rsidR="00AC1D17" w:rsidRDefault="00AC1D1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F830713" wp14:editId="5F41D877">
            <wp:extent cx="3822700" cy="1346200"/>
            <wp:effectExtent l="0" t="0" r="0" b="0"/>
            <wp:docPr id="7092602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60297" name="Picture 7092602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795C" w14:textId="77777777" w:rsidR="00AC1D17" w:rsidRDefault="00AC1D1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A6FE116" w14:textId="5F1EFABB" w:rsidR="00AC1D17" w:rsidRDefault="00AC1D1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285C1BC" wp14:editId="69944CF1">
            <wp:extent cx="6019800" cy="1846580"/>
            <wp:effectExtent l="0" t="0" r="0" b="0"/>
            <wp:docPr id="185633432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34324" name="Picture 1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4BA5" w14:textId="77777777" w:rsidR="00AC1D17" w:rsidRPr="001C4577" w:rsidRDefault="00AC1D1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B9DB3BC" w14:textId="77777777" w:rsidR="00885D8E" w:rsidRDefault="00885D8E" w:rsidP="00885D8E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4j</w:t>
      </w:r>
      <w:proofErr w:type="gramEnd"/>
    </w:p>
    <w:p w14:paraId="7BDDE677" w14:textId="3D7BCA7B" w:rsidR="00885D8E" w:rsidRDefault="0036414F" w:rsidP="00885D8E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113B17D" wp14:editId="113CBED4">
            <wp:extent cx="6019800" cy="1775460"/>
            <wp:effectExtent l="0" t="0" r="0" b="2540"/>
            <wp:docPr id="1017228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28253" name="Picture 10172282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13A4" w14:textId="77777777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1453(</w:t>
      </w:r>
      <w:proofErr w:type="spellStart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Id</w:t>
      </w:r>
      <w:proofErr w:type="spellEnd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Title, Duration, Description)</w:t>
      </w:r>
    </w:p>
    <w:p w14:paraId="56D12044" w14:textId="52C49AA6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imary Key</w:t>
      </w:r>
      <w:r w:rsidR="005771E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:</w:t>
      </w: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spellStart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Id</w:t>
      </w:r>
      <w:proofErr w:type="spellEnd"/>
    </w:p>
    <w:p w14:paraId="2FCFB88E" w14:textId="77777777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EE7EFFC" w14:textId="404FE7BF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elivery1453(</w:t>
      </w:r>
      <w:proofErr w:type="spellStart"/>
      <w:r w:rsidR="00B10231"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Id</w:t>
      </w:r>
      <w:proofErr w:type="spellEnd"/>
      <w:r w:rsidR="00B10231"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="00B10231"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Id</w:t>
      </w:r>
      <w:proofErr w:type="spellEnd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Date, Fee)</w:t>
      </w:r>
    </w:p>
    <w:p w14:paraId="32EE6C91" w14:textId="5B6DB090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imary Key</w:t>
      </w:r>
      <w:r w:rsidR="005771E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:</w:t>
      </w: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spellStart"/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Id</w:t>
      </w:r>
      <w:proofErr w:type="spellEnd"/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Id</w:t>
      </w:r>
      <w:proofErr w:type="spellEnd"/>
    </w:p>
    <w:p w14:paraId="7FC7BE3B" w14:textId="1A1B717C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oreign Key</w:t>
      </w:r>
      <w:r w:rsidR="005771E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:</w:t>
      </w: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spellStart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Id</w:t>
      </w:r>
      <w:proofErr w:type="spellEnd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references Job1453</w:t>
      </w:r>
    </w:p>
    <w:p w14:paraId="2CD9C92F" w14:textId="29DD6E7A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oreign Key</w:t>
      </w:r>
      <w:r w:rsidR="005771E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:</w:t>
      </w: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spellStart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Id</w:t>
      </w:r>
      <w:proofErr w:type="spellEnd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reference</w:t>
      </w:r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Driver1453</w:t>
      </w:r>
    </w:p>
    <w:p w14:paraId="3A07CB31" w14:textId="77777777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80AFCB4" w14:textId="77777777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1453(</w:t>
      </w:r>
      <w:proofErr w:type="spellStart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Id</w:t>
      </w:r>
      <w:proofErr w:type="spellEnd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Name, Address, </w:t>
      </w:r>
      <w:proofErr w:type="spellStart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MobileNumber</w:t>
      </w:r>
      <w:proofErr w:type="spellEnd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41B00278" w14:textId="2EE3FC4A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rimary Key</w:t>
      </w:r>
      <w:r w:rsidR="005771E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:</w:t>
      </w:r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</w:t>
      </w:r>
      <w:proofErr w:type="spellStart"/>
      <w:r w:rsidRPr="00CD047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Id</w:t>
      </w:r>
      <w:proofErr w:type="spellEnd"/>
    </w:p>
    <w:p w14:paraId="348E7F73" w14:textId="77777777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3FD40C6" w14:textId="27A4818E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t>TEST DATA:</w:t>
      </w:r>
    </w:p>
    <w:p w14:paraId="56E12F06" w14:textId="3AEBC355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Job1453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Title, Duration, Description)</w:t>
      </w:r>
    </w:p>
    <w:p w14:paraId="1D514E87" w14:textId="176BBD39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</w:t>
      </w:r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‘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1</w:t>
      </w:r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’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‘Food Pickup’, 2, ‘Pick up food orders’)</w:t>
      </w:r>
    </w:p>
    <w:p w14:paraId="54237CCE" w14:textId="30049598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Job1453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Title, Duration, Description)</w:t>
      </w:r>
    </w:p>
    <w:p w14:paraId="49367E05" w14:textId="3140A0DB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</w:t>
      </w:r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‘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2</w:t>
      </w:r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’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‘Grocery Run’, 1, ‘Buy Groceries’)</w:t>
      </w:r>
    </w:p>
    <w:p w14:paraId="3E87AD04" w14:textId="77777777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E3F2ED3" w14:textId="10D3E096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Driver1453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Name, Address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MobileNumber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723436D5" w14:textId="5093BA66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</w:t>
      </w:r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‘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1</w:t>
      </w:r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’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‘Alice’, ‘123 Main St, Melbourne’, ‘</w:t>
      </w:r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0412-345-678’)</w:t>
      </w:r>
    </w:p>
    <w:p w14:paraId="5B144D05" w14:textId="77777777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Driver1453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Name, Address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MobileNumber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34DBA829" w14:textId="1D613FCC" w:rsid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</w:t>
      </w:r>
      <w:r w:rsidR="00B102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(‘D2’, ‘Bob’, ‘456 Elm St, Sydney’, ‘0432-123-456-789’)</w:t>
      </w:r>
    </w:p>
    <w:p w14:paraId="48B99D54" w14:textId="77777777" w:rsidR="00B10231" w:rsidRDefault="00B10231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2270C82" w14:textId="18EE099C" w:rsidR="00B10231" w:rsidRDefault="00B10231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Delivery1453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elivery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Date, Fee)</w:t>
      </w:r>
    </w:p>
    <w:p w14:paraId="27735DB3" w14:textId="3B0F119B" w:rsidR="0036414F" w:rsidRDefault="0036414F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‘J1’, D1’, ‘2024-04-25’, ‘$10’)</w:t>
      </w:r>
    </w:p>
    <w:p w14:paraId="361E1EC6" w14:textId="77777777" w:rsidR="0036414F" w:rsidRDefault="0036414F" w:rsidP="0036414F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Delivery1453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elivery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Job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riverId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Date, Fee)</w:t>
      </w:r>
    </w:p>
    <w:p w14:paraId="3C8F6746" w14:textId="0FB64050" w:rsidR="0036414F" w:rsidRPr="00CD0479" w:rsidRDefault="0036414F" w:rsidP="0036414F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t>VALUES (‘J2’, ‘D2’, ‘2024-04-26’, ‘$15’)</w:t>
      </w:r>
    </w:p>
    <w:p w14:paraId="3FDEA2B2" w14:textId="77777777" w:rsidR="00CD0479" w:rsidRPr="00CD0479" w:rsidRDefault="00CD0479" w:rsidP="00CD0479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ADF62D6" w14:textId="77777777" w:rsidR="00885D8E" w:rsidRDefault="00885D8E" w:rsidP="00885D8E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>
        <w:rPr>
          <w:rFonts w:ascii="Open Sans" w:hAnsi="Open Sans" w:cs="Open Sans"/>
          <w:color w:val="538135" w:themeColor="accent6" w:themeShade="BF"/>
          <w:sz w:val="20"/>
          <w:szCs w:val="20"/>
        </w:rPr>
        <w:t>4k</w:t>
      </w:r>
      <w:proofErr w:type="gramEnd"/>
    </w:p>
    <w:p w14:paraId="344322C6" w14:textId="2B22764B" w:rsidR="00885D8E" w:rsidRDefault="00885D8E" w:rsidP="00885D8E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4A33992" w14:textId="5656A830" w:rsidR="0036414F" w:rsidRDefault="007E032A" w:rsidP="00885D8E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57F13A6" wp14:editId="50CF0196">
            <wp:extent cx="4099109" cy="3626069"/>
            <wp:effectExtent l="0" t="0" r="3175" b="6350"/>
            <wp:docPr id="185309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92816" name="Picture 18530928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17" cy="36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4C2" w14:textId="77777777" w:rsidR="00FB5644" w:rsidRDefault="00FB5644" w:rsidP="00885D8E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B89B160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median1453(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medianId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Name, Address,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ntactNumber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Email)</w:t>
      </w:r>
    </w:p>
    <w:p w14:paraId="7C668511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Primary Key: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medianId</w:t>
      </w:r>
      <w:proofErr w:type="spellEnd"/>
    </w:p>
    <w:p w14:paraId="040BCB2D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37E2356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how1453(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howId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Title, Description,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medianId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291E779B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Primary Key: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howId</w:t>
      </w:r>
      <w:proofErr w:type="spellEnd"/>
    </w:p>
    <w:p w14:paraId="10DF353A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Foreign Key: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medianId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references Comedian1453</w:t>
      </w:r>
    </w:p>
    <w:p w14:paraId="5E09A339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2C7A18B" w14:textId="6AA1809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Rating1453 </w:t>
      </w:r>
      <w:r w:rsidR="007E032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Score,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howId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arcodeId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51D9210C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Foreign Key: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howId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references Show1453</w:t>
      </w:r>
    </w:p>
    <w:p w14:paraId="11D5B58F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Foreign Key: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arcodeId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references FestivalAttendee1453</w:t>
      </w:r>
    </w:p>
    <w:p w14:paraId="4EA2ED84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B7EAE21" w14:textId="77777777" w:rsidR="00F006DA" w:rsidRP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estivalAttendee1453(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arcodeId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Name, Address,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honeNumber</w:t>
      </w:r>
      <w:proofErr w:type="spellEnd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339C1FE8" w14:textId="25EB0547" w:rsid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Primary Key: </w:t>
      </w:r>
      <w:proofErr w:type="spellStart"/>
      <w:r w:rsidRPr="00F006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arcodeId</w:t>
      </w:r>
      <w:proofErr w:type="spellEnd"/>
    </w:p>
    <w:p w14:paraId="6D85874C" w14:textId="77777777" w:rsid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853CBC0" w14:textId="38F237C5" w:rsidR="00F006DA" w:rsidRDefault="00F006DA" w:rsidP="00F006DA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auto"/>
          <w:sz w:val="20"/>
          <w:szCs w:val="20"/>
          <w:lang w:eastAsia="en-US"/>
        </w:rPr>
        <w:lastRenderedPageBreak/>
        <w:t>TEST DATA:</w:t>
      </w:r>
    </w:p>
    <w:p w14:paraId="60CB1D54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Comedian1453 (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median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Name, Address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ntactNumber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Email)</w:t>
      </w:r>
    </w:p>
    <w:p w14:paraId="6B30FC20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C123, 'John Doe', '123 Funny Street', '123-456-7890', 'johndoe@example.com')</w:t>
      </w:r>
    </w:p>
    <w:p w14:paraId="514544F2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Comedian1453 (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median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Name, Address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ntactNumber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Email)</w:t>
      </w:r>
    </w:p>
    <w:p w14:paraId="6972D25A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C124, 'Jane Smith', '456 Comedy Avenue', '098-765-4321', 'janesmith@example.com')</w:t>
      </w:r>
    </w:p>
    <w:p w14:paraId="74FCA9BF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C090989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Show1453 (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how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Title, Description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median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) </w:t>
      </w:r>
    </w:p>
    <w:p w14:paraId="21BF9E12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S123, 'Laugh Out Loud', 'A stand-up comedy.', C123)</w:t>
      </w:r>
    </w:p>
    <w:p w14:paraId="4F1FCF16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Show1453 (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how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Title, Description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omedian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125861D3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VALUES (S124, 'Giggle Fest', 'An evening filled with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humor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and laughter.', C124)</w:t>
      </w:r>
    </w:p>
    <w:p w14:paraId="63ADA588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7B42FFF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FestivalAttendee1453 (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arcode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Name, Address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honeNumber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) </w:t>
      </w:r>
    </w:p>
    <w:p w14:paraId="76A1F817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F123, 'Alice Wonderland', '789 Joy Road', '1111-222-333')</w:t>
      </w:r>
    </w:p>
    <w:p w14:paraId="3EB77BDF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FestivalAttendee1453 (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arcode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Name, Address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honeNumber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) </w:t>
      </w:r>
    </w:p>
    <w:p w14:paraId="2017FB0C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F124, 'Bob Marvel', '321 Happy Lane', '4444-555-666')</w:t>
      </w:r>
    </w:p>
    <w:p w14:paraId="5306B773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3B8AA8B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Rating1453 (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Rating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Score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how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arcode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) </w:t>
      </w:r>
    </w:p>
    <w:p w14:paraId="1E736253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R123, 8, S123, F123)</w:t>
      </w:r>
    </w:p>
    <w:p w14:paraId="4B8FDD19" w14:textId="77777777" w:rsidR="004E0371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SERT INTO Rating1453 (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Rating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Score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how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arcodeId</w:t>
      </w:r>
      <w:proofErr w:type="spellEnd"/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518645F1" w14:textId="6921E4D7" w:rsidR="00F006DA" w:rsidRPr="004E0371" w:rsidRDefault="004E0371" w:rsidP="004E0371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E037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VALUES (R124, 9, S124, F124)</w:t>
      </w:r>
    </w:p>
    <w:p w14:paraId="0E99CD0A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26"/>
      <w:footerReference w:type="default" r:id="rId27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ACBD" w14:textId="77777777" w:rsidR="00D90D72" w:rsidRDefault="00D90D72" w:rsidP="0080432A">
      <w:pPr>
        <w:spacing w:after="0" w:line="240" w:lineRule="auto"/>
      </w:pPr>
      <w:r>
        <w:separator/>
      </w:r>
    </w:p>
  </w:endnote>
  <w:endnote w:type="continuationSeparator" w:id="0">
    <w:p w14:paraId="7389EE22" w14:textId="77777777" w:rsidR="00D90D72" w:rsidRDefault="00D90D72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17DBD6B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885D8E">
          <w:rPr>
            <w:noProof/>
            <w:sz w:val="16"/>
            <w:szCs w:val="16"/>
          </w:rPr>
          <w:t>2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7FD8B4B1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EA86" w14:textId="77777777" w:rsidR="00D90D72" w:rsidRDefault="00D90D72" w:rsidP="0080432A">
      <w:pPr>
        <w:spacing w:after="0" w:line="240" w:lineRule="auto"/>
      </w:pPr>
      <w:r>
        <w:separator/>
      </w:r>
    </w:p>
  </w:footnote>
  <w:footnote w:type="continuationSeparator" w:id="0">
    <w:p w14:paraId="127E7F2E" w14:textId="77777777" w:rsidR="00D90D72" w:rsidRDefault="00D90D72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FFEC" w14:textId="3E5A9D45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>INF100</w:t>
    </w:r>
    <w:r w:rsidR="00093098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>25</w:t>
    </w: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885D8E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4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9936708">
    <w:abstractNumId w:val="42"/>
  </w:num>
  <w:num w:numId="2" w16cid:durableId="50736868">
    <w:abstractNumId w:val="7"/>
  </w:num>
  <w:num w:numId="3" w16cid:durableId="1305740145">
    <w:abstractNumId w:val="8"/>
  </w:num>
  <w:num w:numId="4" w16cid:durableId="61148861">
    <w:abstractNumId w:val="24"/>
  </w:num>
  <w:num w:numId="5" w16cid:durableId="1169636757">
    <w:abstractNumId w:val="23"/>
  </w:num>
  <w:num w:numId="6" w16cid:durableId="15624605">
    <w:abstractNumId w:val="15"/>
  </w:num>
  <w:num w:numId="7" w16cid:durableId="733624803">
    <w:abstractNumId w:val="3"/>
  </w:num>
  <w:num w:numId="8" w16cid:durableId="947934826">
    <w:abstractNumId w:val="1"/>
  </w:num>
  <w:num w:numId="9" w16cid:durableId="305474238">
    <w:abstractNumId w:val="17"/>
  </w:num>
  <w:num w:numId="10" w16cid:durableId="1022393128">
    <w:abstractNumId w:val="35"/>
  </w:num>
  <w:num w:numId="11" w16cid:durableId="1032344139">
    <w:abstractNumId w:val="0"/>
  </w:num>
  <w:num w:numId="12" w16cid:durableId="1355955536">
    <w:abstractNumId w:val="18"/>
  </w:num>
  <w:num w:numId="13" w16cid:durableId="1094976131">
    <w:abstractNumId w:val="30"/>
  </w:num>
  <w:num w:numId="14" w16cid:durableId="131748832">
    <w:abstractNumId w:val="11"/>
  </w:num>
  <w:num w:numId="15" w16cid:durableId="1240746239">
    <w:abstractNumId w:val="43"/>
  </w:num>
  <w:num w:numId="16" w16cid:durableId="113211824">
    <w:abstractNumId w:val="9"/>
  </w:num>
  <w:num w:numId="17" w16cid:durableId="764809817">
    <w:abstractNumId w:val="10"/>
  </w:num>
  <w:num w:numId="18" w16cid:durableId="116529381">
    <w:abstractNumId w:val="12"/>
  </w:num>
  <w:num w:numId="19" w16cid:durableId="517543977">
    <w:abstractNumId w:val="40"/>
  </w:num>
  <w:num w:numId="20" w16cid:durableId="1782728257">
    <w:abstractNumId w:val="33"/>
  </w:num>
  <w:num w:numId="21" w16cid:durableId="120462043">
    <w:abstractNumId w:val="41"/>
  </w:num>
  <w:num w:numId="22" w16cid:durableId="940256955">
    <w:abstractNumId w:val="6"/>
  </w:num>
  <w:num w:numId="23" w16cid:durableId="246423921">
    <w:abstractNumId w:val="38"/>
  </w:num>
  <w:num w:numId="24" w16cid:durableId="2134126591">
    <w:abstractNumId w:val="31"/>
  </w:num>
  <w:num w:numId="25" w16cid:durableId="734546229">
    <w:abstractNumId w:val="39"/>
  </w:num>
  <w:num w:numId="26" w16cid:durableId="492141976">
    <w:abstractNumId w:val="14"/>
  </w:num>
  <w:num w:numId="27" w16cid:durableId="892738066">
    <w:abstractNumId w:val="29"/>
  </w:num>
  <w:num w:numId="28" w16cid:durableId="146825647">
    <w:abstractNumId w:val="4"/>
  </w:num>
  <w:num w:numId="29" w16cid:durableId="924535779">
    <w:abstractNumId w:val="16"/>
  </w:num>
  <w:num w:numId="30" w16cid:durableId="683171266">
    <w:abstractNumId w:val="37"/>
  </w:num>
  <w:num w:numId="31" w16cid:durableId="1389962280">
    <w:abstractNumId w:val="5"/>
  </w:num>
  <w:num w:numId="32" w16cid:durableId="1871605425">
    <w:abstractNumId w:val="27"/>
  </w:num>
  <w:num w:numId="33" w16cid:durableId="1621645735">
    <w:abstractNumId w:val="32"/>
  </w:num>
  <w:num w:numId="34" w16cid:durableId="2085293396">
    <w:abstractNumId w:val="36"/>
  </w:num>
  <w:num w:numId="35" w16cid:durableId="685132455">
    <w:abstractNumId w:val="22"/>
  </w:num>
  <w:num w:numId="36" w16cid:durableId="1945720977">
    <w:abstractNumId w:val="26"/>
  </w:num>
  <w:num w:numId="37" w16cid:durableId="233513497">
    <w:abstractNumId w:val="20"/>
  </w:num>
  <w:num w:numId="38" w16cid:durableId="1383792873">
    <w:abstractNumId w:val="13"/>
  </w:num>
  <w:num w:numId="39" w16cid:durableId="1457409617">
    <w:abstractNumId w:val="2"/>
  </w:num>
  <w:num w:numId="40" w16cid:durableId="841821366">
    <w:abstractNumId w:val="25"/>
  </w:num>
  <w:num w:numId="41" w16cid:durableId="1381128929">
    <w:abstractNumId w:val="19"/>
  </w:num>
  <w:num w:numId="42" w16cid:durableId="1803880675">
    <w:abstractNumId w:val="21"/>
  </w:num>
  <w:num w:numId="43" w16cid:durableId="567888286">
    <w:abstractNumId w:val="28"/>
  </w:num>
  <w:num w:numId="44" w16cid:durableId="137739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067806"/>
    <w:rsid w:val="00093098"/>
    <w:rsid w:val="00130AE5"/>
    <w:rsid w:val="00154477"/>
    <w:rsid w:val="001A7B02"/>
    <w:rsid w:val="001C1FB1"/>
    <w:rsid w:val="001C4577"/>
    <w:rsid w:val="001C6519"/>
    <w:rsid w:val="00206006"/>
    <w:rsid w:val="00256FAB"/>
    <w:rsid w:val="002754FB"/>
    <w:rsid w:val="002A7CE9"/>
    <w:rsid w:val="002D06F0"/>
    <w:rsid w:val="002D345F"/>
    <w:rsid w:val="002D67EC"/>
    <w:rsid w:val="002F1431"/>
    <w:rsid w:val="0036414F"/>
    <w:rsid w:val="003C050F"/>
    <w:rsid w:val="00403A47"/>
    <w:rsid w:val="00434A0C"/>
    <w:rsid w:val="00463608"/>
    <w:rsid w:val="00474ABD"/>
    <w:rsid w:val="004C7262"/>
    <w:rsid w:val="004E0371"/>
    <w:rsid w:val="004E3007"/>
    <w:rsid w:val="005002F1"/>
    <w:rsid w:val="005041CF"/>
    <w:rsid w:val="005104C7"/>
    <w:rsid w:val="005151A5"/>
    <w:rsid w:val="005239B3"/>
    <w:rsid w:val="00561C79"/>
    <w:rsid w:val="005771EF"/>
    <w:rsid w:val="00580735"/>
    <w:rsid w:val="006012A1"/>
    <w:rsid w:val="00614ABC"/>
    <w:rsid w:val="00662C76"/>
    <w:rsid w:val="006D2665"/>
    <w:rsid w:val="006F68A2"/>
    <w:rsid w:val="00777CEE"/>
    <w:rsid w:val="007C6F61"/>
    <w:rsid w:val="007E032A"/>
    <w:rsid w:val="007E5E0B"/>
    <w:rsid w:val="0080432A"/>
    <w:rsid w:val="00827FAA"/>
    <w:rsid w:val="0083661D"/>
    <w:rsid w:val="00860462"/>
    <w:rsid w:val="00885D8E"/>
    <w:rsid w:val="008A55AA"/>
    <w:rsid w:val="008E67FD"/>
    <w:rsid w:val="009519F4"/>
    <w:rsid w:val="009D6CB7"/>
    <w:rsid w:val="009F20F7"/>
    <w:rsid w:val="00A3091D"/>
    <w:rsid w:val="00A86B44"/>
    <w:rsid w:val="00AC1D17"/>
    <w:rsid w:val="00AC6435"/>
    <w:rsid w:val="00AC6FCE"/>
    <w:rsid w:val="00B03CD3"/>
    <w:rsid w:val="00B05A3E"/>
    <w:rsid w:val="00B10231"/>
    <w:rsid w:val="00B16473"/>
    <w:rsid w:val="00B30EF7"/>
    <w:rsid w:val="00B53628"/>
    <w:rsid w:val="00B94D8C"/>
    <w:rsid w:val="00BE1C52"/>
    <w:rsid w:val="00BE5AA2"/>
    <w:rsid w:val="00C16AF7"/>
    <w:rsid w:val="00C224E1"/>
    <w:rsid w:val="00C340F8"/>
    <w:rsid w:val="00C344C9"/>
    <w:rsid w:val="00C352F4"/>
    <w:rsid w:val="00C757BB"/>
    <w:rsid w:val="00CB3736"/>
    <w:rsid w:val="00CC26CE"/>
    <w:rsid w:val="00CD0479"/>
    <w:rsid w:val="00CD1612"/>
    <w:rsid w:val="00D0428A"/>
    <w:rsid w:val="00D062A1"/>
    <w:rsid w:val="00D22BFA"/>
    <w:rsid w:val="00D90D72"/>
    <w:rsid w:val="00DF05B3"/>
    <w:rsid w:val="00EE28B2"/>
    <w:rsid w:val="00F006DA"/>
    <w:rsid w:val="00F7221B"/>
    <w:rsid w:val="00F9042E"/>
    <w:rsid w:val="00F933C0"/>
    <w:rsid w:val="00F9745D"/>
    <w:rsid w:val="00FB5644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FD16D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AACB-89E0-43E1-9986-A7E40C82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MARCO GIACOPPO</cp:lastModifiedBy>
  <cp:revision>7</cp:revision>
  <cp:lastPrinted>2017-07-28T02:56:00Z</cp:lastPrinted>
  <dcterms:created xsi:type="dcterms:W3CDTF">2024-04-19T13:02:00Z</dcterms:created>
  <dcterms:modified xsi:type="dcterms:W3CDTF">2024-04-26T05:08:00Z</dcterms:modified>
</cp:coreProperties>
</file>